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2F39AD" w:rsidRDefault="008F465A" w:rsidP="008F465A">
      <w:pPr>
        <w:autoSpaceDE w:val="0"/>
        <w:autoSpaceDN w:val="0"/>
      </w:pPr>
      <w:r w:rsidRPr="002F39AD">
        <w:rPr>
          <w:rFonts w:hint="eastAsia"/>
        </w:rPr>
        <w:t>様式第</w:t>
      </w:r>
      <w:r w:rsidR="008D35FC" w:rsidRPr="002F39AD">
        <w:rPr>
          <w:rFonts w:hint="eastAsia"/>
        </w:rPr>
        <w:t>5</w:t>
      </w:r>
      <w:r w:rsidR="007D417F" w:rsidRPr="002F39AD">
        <w:rPr>
          <w:rFonts w:hint="eastAsia"/>
        </w:rPr>
        <w:t>号</w:t>
      </w:r>
      <w:r w:rsidRPr="002F39AD">
        <w:rPr>
          <w:rFonts w:hint="eastAsia"/>
        </w:rPr>
        <w:t>(第</w:t>
      </w:r>
      <w:r w:rsidR="003732EA" w:rsidRPr="002F39AD">
        <w:rPr>
          <w:rFonts w:hint="eastAsia"/>
        </w:rPr>
        <w:t>9</w:t>
      </w:r>
      <w:r w:rsidRPr="002F39AD">
        <w:rPr>
          <w:rFonts w:hint="eastAsia"/>
        </w:rPr>
        <w:t>条関係)</w:t>
      </w:r>
    </w:p>
    <w:p w:rsidR="008F465A" w:rsidRPr="002F39AD" w:rsidRDefault="008F465A" w:rsidP="008F465A">
      <w:pPr>
        <w:ind w:firstLineChars="2700" w:firstLine="6243"/>
        <w:jc w:val="right"/>
      </w:pPr>
      <w:r w:rsidRPr="002F39AD">
        <w:rPr>
          <w:rFonts w:hint="eastAsia"/>
        </w:rPr>
        <w:t>年　　月　　日</w:t>
      </w:r>
    </w:p>
    <w:p w:rsidR="008F465A" w:rsidRPr="002F39AD" w:rsidRDefault="008F465A" w:rsidP="008F465A">
      <w:r w:rsidRPr="002F39AD">
        <w:rPr>
          <w:rFonts w:hint="eastAsia"/>
        </w:rPr>
        <w:t xml:space="preserve">　　燕市長　　　様</w:t>
      </w:r>
    </w:p>
    <w:p w:rsidR="008F465A" w:rsidRPr="002F39AD" w:rsidRDefault="008F465A" w:rsidP="001D61CF">
      <w:pPr>
        <w:ind w:firstLineChars="1200" w:firstLine="2775"/>
      </w:pPr>
      <w:r w:rsidRPr="002F39AD">
        <w:rPr>
          <w:rFonts w:hint="eastAsia"/>
        </w:rPr>
        <w:t>（申請者）住</w:t>
      </w:r>
      <w:r w:rsidR="00544EF1" w:rsidRPr="002F39AD">
        <w:rPr>
          <w:rFonts w:hint="eastAsia"/>
        </w:rPr>
        <w:t xml:space="preserve">　　</w:t>
      </w:r>
      <w:r w:rsidRPr="002F39AD">
        <w:rPr>
          <w:rFonts w:hint="eastAsia"/>
        </w:rPr>
        <w:t>所　　燕市</w:t>
      </w:r>
    </w:p>
    <w:p w:rsidR="008F465A" w:rsidRPr="002F39AD" w:rsidRDefault="008F465A" w:rsidP="001D61CF">
      <w:pPr>
        <w:ind w:firstLineChars="1700" w:firstLine="3931"/>
      </w:pPr>
      <w:r w:rsidRPr="002F39AD">
        <w:rPr>
          <w:rFonts w:hint="eastAsia"/>
        </w:rPr>
        <w:t>氏</w:t>
      </w:r>
      <w:r w:rsidR="00544EF1" w:rsidRPr="002F39AD">
        <w:rPr>
          <w:rFonts w:hint="eastAsia"/>
        </w:rPr>
        <w:t xml:space="preserve">　　名</w:t>
      </w:r>
      <w:r w:rsidR="001D61CF" w:rsidRPr="002F39AD">
        <w:rPr>
          <w:rFonts w:hint="eastAsia"/>
        </w:rPr>
        <w:t>（署名）</w:t>
      </w:r>
      <w:r w:rsidR="00544EF1" w:rsidRPr="002F39AD">
        <w:rPr>
          <w:rFonts w:hint="eastAsia"/>
        </w:rPr>
        <w:t xml:space="preserve">　　　　　　　　　　</w:t>
      </w:r>
    </w:p>
    <w:p w:rsidR="001D61CF" w:rsidRPr="002F39AD" w:rsidRDefault="001D61CF" w:rsidP="001D61CF">
      <w:pPr>
        <w:ind w:leftChars="1200" w:left="2775" w:firstLineChars="1200" w:firstLine="2295"/>
        <w:rPr>
          <w:sz w:val="20"/>
        </w:rPr>
      </w:pPr>
      <w:r w:rsidRPr="002F39AD">
        <w:rPr>
          <w:rFonts w:hint="eastAsia"/>
          <w:sz w:val="20"/>
        </w:rPr>
        <w:t>（本人の手書きによらない場合は記名押印）</w:t>
      </w:r>
    </w:p>
    <w:p w:rsidR="008F465A" w:rsidRPr="002F39AD" w:rsidRDefault="008F465A" w:rsidP="001D61CF">
      <w:pPr>
        <w:ind w:firstLineChars="1700" w:firstLine="3931"/>
      </w:pPr>
      <w:r w:rsidRPr="002F39AD">
        <w:rPr>
          <w:rFonts w:hint="eastAsia"/>
        </w:rPr>
        <w:t xml:space="preserve">電話番号　　　　　　　　　　　　　</w:t>
      </w:r>
    </w:p>
    <w:p w:rsidR="001D61CF" w:rsidRPr="002F39AD" w:rsidRDefault="001D61CF" w:rsidP="001D61CF">
      <w:pPr>
        <w:ind w:firstLineChars="1191" w:firstLine="3969"/>
      </w:pPr>
      <w:r w:rsidRPr="002F39AD">
        <w:rPr>
          <w:rFonts w:hint="eastAsia"/>
          <w:spacing w:val="51"/>
          <w:kern w:val="0"/>
          <w:fitText w:val="924" w:id="-1305159168"/>
        </w:rPr>
        <w:t>メー</w:t>
      </w:r>
      <w:r w:rsidRPr="002F39AD">
        <w:rPr>
          <w:rFonts w:hint="eastAsia"/>
          <w:kern w:val="0"/>
          <w:fitText w:val="924" w:id="-1305159168"/>
        </w:rPr>
        <w:t>ル</w:t>
      </w:r>
    </w:p>
    <w:p w:rsidR="008F465A" w:rsidRPr="002F39AD" w:rsidRDefault="008F465A" w:rsidP="008F465A"/>
    <w:p w:rsidR="008F465A" w:rsidRPr="002F39AD" w:rsidRDefault="00F415DA" w:rsidP="008F465A">
      <w:pPr>
        <w:jc w:val="center"/>
        <w:rPr>
          <w:kern w:val="0"/>
        </w:rPr>
      </w:pPr>
      <w:r w:rsidRPr="002F39AD">
        <w:rPr>
          <w:rFonts w:hint="eastAsia"/>
          <w:kern w:val="0"/>
        </w:rPr>
        <w:t>燕市</w:t>
      </w:r>
      <w:r w:rsidR="008D35FC" w:rsidRPr="002F39AD">
        <w:rPr>
          <w:rFonts w:hint="eastAsia"/>
          <w:kern w:val="0"/>
        </w:rPr>
        <w:t>テレワーカー交通費</w:t>
      </w:r>
      <w:r w:rsidR="008F465A" w:rsidRPr="002F39AD">
        <w:rPr>
          <w:rFonts w:hint="eastAsia"/>
          <w:kern w:val="0"/>
        </w:rPr>
        <w:t>補助金変更交付申請書</w:t>
      </w:r>
    </w:p>
    <w:p w:rsidR="008F465A" w:rsidRPr="002F39AD" w:rsidRDefault="008F465A" w:rsidP="008F465A">
      <w:pPr>
        <w:rPr>
          <w:kern w:val="0"/>
        </w:rPr>
      </w:pPr>
    </w:p>
    <w:p w:rsidR="008F465A" w:rsidRPr="002F39AD" w:rsidRDefault="008F465A" w:rsidP="00036820">
      <w:pPr>
        <w:ind w:firstLineChars="300" w:firstLine="694"/>
        <w:rPr>
          <w:kern w:val="0"/>
        </w:rPr>
      </w:pPr>
      <w:r w:rsidRPr="002F39AD">
        <w:rPr>
          <w:rFonts w:hint="eastAsia"/>
          <w:kern w:val="0"/>
        </w:rPr>
        <w:t>年　　月　　日付けで交付の決定を受けた</w:t>
      </w:r>
      <w:r w:rsidR="008D35FC" w:rsidRPr="002F39AD">
        <w:rPr>
          <w:rFonts w:hint="eastAsia"/>
          <w:kern w:val="0"/>
        </w:rPr>
        <w:t>燕市テレワーカー交通費補助金</w:t>
      </w:r>
      <w:r w:rsidRPr="002F39AD">
        <w:rPr>
          <w:rFonts w:hint="eastAsia"/>
          <w:kern w:val="0"/>
        </w:rPr>
        <w:t>の内容を変更したいので、下記のとおり申請します。</w:t>
      </w:r>
    </w:p>
    <w:p w:rsidR="008F465A" w:rsidRPr="002F39AD" w:rsidRDefault="008F465A" w:rsidP="008F465A">
      <w:pPr>
        <w:rPr>
          <w:kern w:val="0"/>
        </w:rPr>
      </w:pPr>
    </w:p>
    <w:p w:rsidR="008F465A" w:rsidRPr="002F39AD" w:rsidRDefault="008F465A" w:rsidP="008F465A">
      <w:pPr>
        <w:pStyle w:val="a5"/>
        <w:rPr>
          <w:kern w:val="0"/>
        </w:rPr>
      </w:pPr>
      <w:r w:rsidRPr="002F39AD">
        <w:rPr>
          <w:rFonts w:hint="eastAsia"/>
          <w:kern w:val="0"/>
        </w:rPr>
        <w:t>記</w:t>
      </w:r>
    </w:p>
    <w:p w:rsidR="000E206B" w:rsidRDefault="000E206B" w:rsidP="008F465A">
      <w:pPr>
        <w:jc w:val="center"/>
        <w:rPr>
          <w:kern w:val="0"/>
        </w:rPr>
      </w:pPr>
    </w:p>
    <w:p w:rsidR="00953AF9" w:rsidRDefault="00953AF9" w:rsidP="008C1B66">
      <w:r>
        <w:rPr>
          <w:rFonts w:hint="eastAsia"/>
        </w:rPr>
        <w:t>１　変更の理由</w:t>
      </w:r>
    </w:p>
    <w:p w:rsidR="00953AF9" w:rsidRDefault="00953AF9" w:rsidP="008C1B66"/>
    <w:p w:rsidR="00953AF9" w:rsidRDefault="00953AF9" w:rsidP="008C1B66">
      <w:r>
        <w:rPr>
          <w:rFonts w:hint="eastAsia"/>
        </w:rPr>
        <w:t>２　補助事業の内容</w:t>
      </w:r>
    </w:p>
    <w:p w:rsidR="00953AF9" w:rsidRDefault="00953AF9" w:rsidP="00953AF9">
      <w:r>
        <w:rPr>
          <w:rFonts w:hint="eastAsia"/>
        </w:rPr>
        <w:t xml:space="preserve">　「</w:t>
      </w:r>
      <w:r w:rsidRPr="002F39AD">
        <w:rPr>
          <w:rFonts w:hint="eastAsia"/>
        </w:rPr>
        <w:t>テレワーカー交通費経路等計画書（別紙</w:t>
      </w:r>
      <w:r w:rsidRPr="002F39AD">
        <w:t>1</w:t>
      </w:r>
      <w:r w:rsidRPr="002F39AD">
        <w:rPr>
          <w:rFonts w:hint="eastAsia"/>
        </w:rPr>
        <w:t>）</w:t>
      </w:r>
      <w:r>
        <w:rPr>
          <w:rFonts w:hint="eastAsia"/>
        </w:rPr>
        <w:t>」のとおり</w:t>
      </w:r>
    </w:p>
    <w:p w:rsidR="00953AF9" w:rsidRDefault="00EA62A2" w:rsidP="008C1B66">
      <w:r>
        <w:rPr>
          <w:rFonts w:hint="eastAsia"/>
        </w:rPr>
        <w:t xml:space="preserve"> </w:t>
      </w:r>
    </w:p>
    <w:p w:rsidR="00953AF9" w:rsidRDefault="00953AF9" w:rsidP="008C1B66">
      <w:r>
        <w:rPr>
          <w:rFonts w:hint="eastAsia"/>
        </w:rPr>
        <w:t>３　変更交付申請額</w:t>
      </w:r>
    </w:p>
    <w:p w:rsidR="00953AF9" w:rsidRDefault="00953AF9" w:rsidP="008C1B66">
      <w:r>
        <w:rPr>
          <w:rFonts w:hint="eastAsia"/>
        </w:rPr>
        <w:t>(</w:t>
      </w:r>
      <w:r>
        <w:t>1)</w:t>
      </w:r>
      <w:r>
        <w:rPr>
          <w:rFonts w:hint="eastAsia"/>
        </w:rPr>
        <w:t>既交付決定額</w:t>
      </w:r>
      <w:r w:rsidR="00421119">
        <w:rPr>
          <w:rFonts w:hint="eastAsia"/>
        </w:rPr>
        <w:t xml:space="preserve">　　　　　</w:t>
      </w:r>
      <w:r w:rsidR="00421119" w:rsidRPr="00887AC1">
        <w:rPr>
          <w:rFonts w:hint="eastAsia"/>
          <w:u w:val="single"/>
        </w:rPr>
        <w:t xml:space="preserve">　　　　　　　</w:t>
      </w:r>
      <w:r w:rsidR="00421119">
        <w:rPr>
          <w:rFonts w:hint="eastAsia"/>
          <w:u w:val="single"/>
        </w:rPr>
        <w:t xml:space="preserve">　　　</w:t>
      </w:r>
      <w:r w:rsidR="002D7D4D">
        <w:rPr>
          <w:rFonts w:hint="eastAsia"/>
          <w:u w:val="single"/>
        </w:rPr>
        <w:t xml:space="preserve">　　　　</w:t>
      </w:r>
      <w:r w:rsidR="00421119">
        <w:rPr>
          <w:rFonts w:hint="eastAsia"/>
          <w:u w:val="single"/>
        </w:rPr>
        <w:t xml:space="preserve">　　</w:t>
      </w:r>
      <w:r w:rsidR="00421119" w:rsidRPr="00887AC1">
        <w:rPr>
          <w:rFonts w:hint="eastAsia"/>
          <w:u w:val="single"/>
        </w:rPr>
        <w:t>円</w:t>
      </w:r>
    </w:p>
    <w:p w:rsidR="00EA62A2" w:rsidRPr="00466705" w:rsidRDefault="00953AF9" w:rsidP="00EA62A2">
      <w:r>
        <w:rPr>
          <w:rFonts w:hint="eastAsia"/>
        </w:rPr>
        <w:t>(2</w:t>
      </w:r>
      <w:r>
        <w:t>)</w:t>
      </w:r>
      <w:r>
        <w:rPr>
          <w:rFonts w:hint="eastAsia"/>
        </w:rPr>
        <w:t>変更交付申請額</w:t>
      </w:r>
      <w:r w:rsidR="00EA62A2">
        <w:rPr>
          <w:rFonts w:hint="eastAsia"/>
        </w:rPr>
        <w:t xml:space="preserve">　　　　</w:t>
      </w:r>
      <w:r w:rsidR="00EA62A2" w:rsidRPr="00887AC1">
        <w:rPr>
          <w:rFonts w:hint="eastAsia"/>
          <w:u w:val="single"/>
        </w:rPr>
        <w:t xml:space="preserve">　　　　　　　</w:t>
      </w:r>
      <w:r w:rsidR="00EA62A2">
        <w:rPr>
          <w:rFonts w:hint="eastAsia"/>
          <w:u w:val="single"/>
        </w:rPr>
        <w:t xml:space="preserve">　　　</w:t>
      </w:r>
      <w:r w:rsidR="002D7D4D">
        <w:rPr>
          <w:rFonts w:hint="eastAsia"/>
          <w:u w:val="single"/>
        </w:rPr>
        <w:t xml:space="preserve">　　　　</w:t>
      </w:r>
      <w:bookmarkStart w:id="0" w:name="_GoBack"/>
      <w:bookmarkEnd w:id="0"/>
      <w:r w:rsidR="00EA62A2">
        <w:rPr>
          <w:rFonts w:hint="eastAsia"/>
          <w:u w:val="single"/>
        </w:rPr>
        <w:t xml:space="preserve">　　</w:t>
      </w:r>
      <w:r w:rsidR="00EA62A2" w:rsidRPr="00887AC1">
        <w:rPr>
          <w:rFonts w:hint="eastAsia"/>
          <w:u w:val="single"/>
        </w:rPr>
        <w:t>円</w:t>
      </w:r>
    </w:p>
    <w:p w:rsidR="00EA62A2" w:rsidRPr="00887AC1" w:rsidRDefault="00953AF9" w:rsidP="00EA62A2">
      <w:r>
        <w:rPr>
          <w:rFonts w:hint="eastAsia"/>
        </w:rPr>
        <w:t>(</w:t>
      </w:r>
      <w:r>
        <w:t>3)</w:t>
      </w:r>
      <w:r w:rsidR="00EA62A2">
        <w:rPr>
          <w:rFonts w:hint="eastAsia"/>
        </w:rPr>
        <w:t xml:space="preserve">変更交付申請期間　　</w:t>
      </w:r>
      <w:r w:rsidR="00EA62A2" w:rsidRPr="00887AC1">
        <w:rPr>
          <w:rFonts w:hint="eastAsia"/>
        </w:rPr>
        <w:t xml:space="preserve">　</w:t>
      </w:r>
      <w:r w:rsidR="00EA62A2" w:rsidRPr="00887AC1">
        <w:rPr>
          <w:rFonts w:hint="eastAsia"/>
          <w:u w:val="single"/>
        </w:rPr>
        <w:t xml:space="preserve">　　　年　　月から　　年　　月まで</w:t>
      </w:r>
    </w:p>
    <w:p w:rsidR="00953AF9" w:rsidRDefault="00953AF9" w:rsidP="008C1B66"/>
    <w:p w:rsidR="00953AF9" w:rsidRDefault="00EA62A2" w:rsidP="000E206B">
      <w:pPr>
        <w:autoSpaceDE w:val="0"/>
        <w:autoSpaceDN w:val="0"/>
      </w:pPr>
      <w:r>
        <w:rPr>
          <w:rFonts w:hint="eastAsia"/>
        </w:rPr>
        <w:t xml:space="preserve">４　</w:t>
      </w:r>
      <w:r w:rsidR="00953AF9">
        <w:rPr>
          <w:rFonts w:hint="eastAsia"/>
        </w:rPr>
        <w:t>添付書類</w:t>
      </w:r>
    </w:p>
    <w:p w:rsidR="00953AF9" w:rsidRPr="002F39AD" w:rsidRDefault="00953AF9" w:rsidP="00953AF9">
      <w:pPr>
        <w:spacing w:line="320" w:lineRule="exact"/>
      </w:pPr>
      <w:r w:rsidRPr="002F39AD">
        <w:rPr>
          <w:rFonts w:hint="eastAsia"/>
        </w:rPr>
        <w:t>□</w:t>
      </w:r>
      <w:r w:rsidR="00EA62A2">
        <w:t>(1)</w:t>
      </w:r>
      <w:r w:rsidRPr="002F39AD">
        <w:rPr>
          <w:rFonts w:hint="eastAsia"/>
        </w:rPr>
        <w:t>テレワーカー交通費経路等計画書（別紙</w:t>
      </w:r>
      <w:r w:rsidRPr="002F39AD">
        <w:t>1</w:t>
      </w:r>
      <w:r w:rsidRPr="002F39AD">
        <w:rPr>
          <w:rFonts w:hint="eastAsia"/>
        </w:rPr>
        <w:t>）</w:t>
      </w:r>
    </w:p>
    <w:p w:rsidR="00953AF9" w:rsidRPr="002F39AD" w:rsidRDefault="00953AF9" w:rsidP="00953AF9">
      <w:pPr>
        <w:autoSpaceDE w:val="0"/>
        <w:autoSpaceDN w:val="0"/>
      </w:pPr>
      <w:r w:rsidRPr="002F39AD">
        <w:rPr>
          <w:rFonts w:hint="eastAsia"/>
        </w:rPr>
        <w:t>□</w:t>
      </w:r>
      <w:r w:rsidR="00EA62A2">
        <w:rPr>
          <w:rFonts w:hint="eastAsia"/>
        </w:rPr>
        <w:t>(</w:t>
      </w:r>
      <w:r w:rsidR="00EA62A2">
        <w:t>2)</w:t>
      </w:r>
      <w:r w:rsidRPr="002F39AD">
        <w:rPr>
          <w:rFonts w:hint="eastAsia"/>
        </w:rPr>
        <w:t>その他変更箇所を確認できる書類（　　　　　　　　　　　　）</w:t>
      </w:r>
    </w:p>
    <w:sectPr w:rsidR="00953AF9" w:rsidRPr="002F39AD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300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36820"/>
    <w:rsid w:val="00052F64"/>
    <w:rsid w:val="00064B40"/>
    <w:rsid w:val="00093B7C"/>
    <w:rsid w:val="000B462A"/>
    <w:rsid w:val="000B506C"/>
    <w:rsid w:val="000C274F"/>
    <w:rsid w:val="000E206B"/>
    <w:rsid w:val="0010088D"/>
    <w:rsid w:val="001535B2"/>
    <w:rsid w:val="001551AE"/>
    <w:rsid w:val="0015580D"/>
    <w:rsid w:val="0019042A"/>
    <w:rsid w:val="001A5F05"/>
    <w:rsid w:val="001B0412"/>
    <w:rsid w:val="001B5928"/>
    <w:rsid w:val="001C01EE"/>
    <w:rsid w:val="001D61CF"/>
    <w:rsid w:val="001E0D3D"/>
    <w:rsid w:val="001E3BEE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829C8"/>
    <w:rsid w:val="002A6AC4"/>
    <w:rsid w:val="002B4709"/>
    <w:rsid w:val="002B4DB7"/>
    <w:rsid w:val="002C0544"/>
    <w:rsid w:val="002D7D4D"/>
    <w:rsid w:val="002E16EE"/>
    <w:rsid w:val="002E46C8"/>
    <w:rsid w:val="002F39AD"/>
    <w:rsid w:val="00303625"/>
    <w:rsid w:val="00305795"/>
    <w:rsid w:val="00312DA0"/>
    <w:rsid w:val="00315871"/>
    <w:rsid w:val="00320181"/>
    <w:rsid w:val="00320799"/>
    <w:rsid w:val="0032247F"/>
    <w:rsid w:val="003352B4"/>
    <w:rsid w:val="003420DE"/>
    <w:rsid w:val="00344358"/>
    <w:rsid w:val="00364272"/>
    <w:rsid w:val="00364D95"/>
    <w:rsid w:val="0036538F"/>
    <w:rsid w:val="003732EA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1119"/>
    <w:rsid w:val="00426A26"/>
    <w:rsid w:val="00436D64"/>
    <w:rsid w:val="00442ECA"/>
    <w:rsid w:val="00461B50"/>
    <w:rsid w:val="004846E3"/>
    <w:rsid w:val="004C1768"/>
    <w:rsid w:val="004E6615"/>
    <w:rsid w:val="00500164"/>
    <w:rsid w:val="00544EF1"/>
    <w:rsid w:val="00561A77"/>
    <w:rsid w:val="00564DE5"/>
    <w:rsid w:val="005675F1"/>
    <w:rsid w:val="005742D4"/>
    <w:rsid w:val="005936C6"/>
    <w:rsid w:val="00596748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1082F"/>
    <w:rsid w:val="007124AC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1684C"/>
    <w:rsid w:val="0082097B"/>
    <w:rsid w:val="00825F93"/>
    <w:rsid w:val="008421C3"/>
    <w:rsid w:val="0086523C"/>
    <w:rsid w:val="00871389"/>
    <w:rsid w:val="00872110"/>
    <w:rsid w:val="00886AE8"/>
    <w:rsid w:val="008A4C88"/>
    <w:rsid w:val="008B5F1E"/>
    <w:rsid w:val="008B6361"/>
    <w:rsid w:val="008C1B66"/>
    <w:rsid w:val="008C26D3"/>
    <w:rsid w:val="008D1C2B"/>
    <w:rsid w:val="008D35FC"/>
    <w:rsid w:val="008E2B69"/>
    <w:rsid w:val="008E410B"/>
    <w:rsid w:val="008E4BE3"/>
    <w:rsid w:val="008F465A"/>
    <w:rsid w:val="00903020"/>
    <w:rsid w:val="00923496"/>
    <w:rsid w:val="00942CB9"/>
    <w:rsid w:val="00945478"/>
    <w:rsid w:val="00953AF9"/>
    <w:rsid w:val="009669AF"/>
    <w:rsid w:val="00973035"/>
    <w:rsid w:val="00975839"/>
    <w:rsid w:val="00976EC6"/>
    <w:rsid w:val="00994A93"/>
    <w:rsid w:val="00995C50"/>
    <w:rsid w:val="009B22E5"/>
    <w:rsid w:val="009B569D"/>
    <w:rsid w:val="009C0106"/>
    <w:rsid w:val="009C4CE2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79D"/>
    <w:rsid w:val="00DC392F"/>
    <w:rsid w:val="00DE201B"/>
    <w:rsid w:val="00DE7E19"/>
    <w:rsid w:val="00DF298F"/>
    <w:rsid w:val="00E30357"/>
    <w:rsid w:val="00E5724E"/>
    <w:rsid w:val="00E5728E"/>
    <w:rsid w:val="00E575E6"/>
    <w:rsid w:val="00E63E7E"/>
    <w:rsid w:val="00E853C6"/>
    <w:rsid w:val="00E9777F"/>
    <w:rsid w:val="00EA62A2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682EFB0C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A1A-D303-4B07-8C8D-E10446A9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板橋　洋祐</cp:lastModifiedBy>
  <cp:revision>28</cp:revision>
  <cp:lastPrinted>2020-12-18T12:26:00Z</cp:lastPrinted>
  <dcterms:created xsi:type="dcterms:W3CDTF">2021-01-06T13:32:00Z</dcterms:created>
  <dcterms:modified xsi:type="dcterms:W3CDTF">2023-03-27T13:21:00Z</dcterms:modified>
</cp:coreProperties>
</file>